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C090E" w:rsidRPr="00B35DE3" w:rsidTr="003C090E">
        <w:tc>
          <w:tcPr>
            <w:tcW w:w="5471" w:type="dxa"/>
          </w:tcPr>
          <w:p w:rsidR="003C090E" w:rsidRPr="00B35DE3" w:rsidRDefault="003C090E" w:rsidP="003C090E">
            <w:pPr>
              <w:pStyle w:val="RSKRbeteckning"/>
              <w:spacing w:before="240"/>
            </w:pPr>
            <w:r w:rsidRPr="00B35DE3">
              <w:t>Riksdagsskrivelse</w:t>
            </w:r>
          </w:p>
          <w:p w:rsidR="003C090E" w:rsidRPr="00B35DE3" w:rsidRDefault="003C090E" w:rsidP="003C090E">
            <w:pPr>
              <w:pStyle w:val="RSKRbeteckning"/>
            </w:pPr>
            <w:r w:rsidRPr="00B35DE3">
              <w:t>2019/20:49</w:t>
            </w:r>
          </w:p>
        </w:tc>
        <w:tc>
          <w:tcPr>
            <w:tcW w:w="2551" w:type="dxa"/>
          </w:tcPr>
          <w:p w:rsidR="003C090E" w:rsidRPr="00B35DE3" w:rsidRDefault="003C090E" w:rsidP="003C090E">
            <w:pPr>
              <w:jc w:val="right"/>
            </w:pPr>
          </w:p>
        </w:tc>
      </w:tr>
      <w:tr w:rsidR="003C090E" w:rsidRPr="00B35DE3" w:rsidTr="003C090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C090E" w:rsidRPr="00B35DE3" w:rsidRDefault="003C090E" w:rsidP="003C090E">
            <w:pPr>
              <w:rPr>
                <w:sz w:val="10"/>
              </w:rPr>
            </w:pPr>
          </w:p>
        </w:tc>
      </w:tr>
    </w:tbl>
    <w:p w:rsidR="005E6CE0" w:rsidRPr="00B35DE3" w:rsidRDefault="005E6CE0" w:rsidP="003C090E"/>
    <w:p w:rsidR="003C090E" w:rsidRPr="00B35DE3" w:rsidRDefault="003C090E" w:rsidP="003C090E">
      <w:pPr>
        <w:pStyle w:val="Mottagare1"/>
      </w:pPr>
      <w:r w:rsidRPr="00B35DE3">
        <w:t>Regeringen</w:t>
      </w:r>
    </w:p>
    <w:p w:rsidR="003C090E" w:rsidRPr="00B35DE3" w:rsidRDefault="003C090E" w:rsidP="003C090E">
      <w:pPr>
        <w:pStyle w:val="Mottagare2"/>
      </w:pPr>
      <w:r w:rsidRPr="00B35DE3">
        <w:t>Försvarsdepartementet</w:t>
      </w:r>
      <w:r w:rsidRPr="00B35DE3">
        <w:rPr>
          <w:rStyle w:val="Fotnotsreferens"/>
        </w:rPr>
        <w:footnoteReference w:id="1"/>
      </w:r>
    </w:p>
    <w:p w:rsidR="003C090E" w:rsidRPr="00B35DE3" w:rsidRDefault="003C090E" w:rsidP="003C090E">
      <w:r w:rsidRPr="00B35DE3">
        <w:t>Med överlämnande av konstitutionsutskottets betänkande 2019/20:KU3 En ny beteckning för kommuner på regional nivå och vissa frågor om regionindelning får jag anmäla att riksdagen denna dag bifallit utskottets förslag till riksdagsbeslut.</w:t>
      </w:r>
    </w:p>
    <w:p w:rsidR="003C090E" w:rsidRPr="00B35DE3" w:rsidRDefault="003C090E" w:rsidP="003C090E">
      <w:pPr>
        <w:pStyle w:val="Stockholm"/>
      </w:pPr>
      <w:r w:rsidRPr="00B35DE3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C090E" w:rsidRPr="00B35DE3" w:rsidTr="003C090E">
        <w:tc>
          <w:tcPr>
            <w:tcW w:w="3628" w:type="dxa"/>
          </w:tcPr>
          <w:p w:rsidR="003C090E" w:rsidRPr="00B35DE3" w:rsidRDefault="003C090E" w:rsidP="003C090E">
            <w:pPr>
              <w:pStyle w:val="AvsTalman"/>
            </w:pPr>
            <w:r w:rsidRPr="00B35DE3">
              <w:t>Andreas Norlén</w:t>
            </w:r>
          </w:p>
        </w:tc>
        <w:tc>
          <w:tcPr>
            <w:tcW w:w="3628" w:type="dxa"/>
          </w:tcPr>
          <w:p w:rsidR="003C090E" w:rsidRPr="00B35DE3" w:rsidRDefault="003C090E" w:rsidP="003C090E">
            <w:pPr>
              <w:pStyle w:val="AvsTjnsteman"/>
            </w:pPr>
            <w:r w:rsidRPr="00B35DE3">
              <w:t>Claes Mårtensson</w:t>
            </w:r>
          </w:p>
        </w:tc>
      </w:tr>
    </w:tbl>
    <w:p w:rsidR="003C090E" w:rsidRPr="00B35DE3" w:rsidRDefault="003C090E" w:rsidP="003C090E"/>
    <w:sectPr w:rsidR="003C090E" w:rsidRPr="00B35DE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2F53" w:rsidRPr="00B35DE3" w:rsidRDefault="00402F53" w:rsidP="002C3923">
      <w:r w:rsidRPr="00B35DE3">
        <w:separator/>
      </w:r>
    </w:p>
  </w:endnote>
  <w:endnote w:type="continuationSeparator" w:id="0">
    <w:p w:rsidR="00402F53" w:rsidRPr="00B35DE3" w:rsidRDefault="00402F53" w:rsidP="002C3923">
      <w:r w:rsidRPr="00B35D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2F53" w:rsidRPr="00B35DE3" w:rsidRDefault="00402F53" w:rsidP="002C3923">
      <w:r w:rsidRPr="00B35DE3">
        <w:separator/>
      </w:r>
    </w:p>
  </w:footnote>
  <w:footnote w:type="continuationSeparator" w:id="0">
    <w:p w:rsidR="00402F53" w:rsidRPr="00B35DE3" w:rsidRDefault="00402F53" w:rsidP="002C3923">
      <w:r w:rsidRPr="00B35DE3">
        <w:continuationSeparator/>
      </w:r>
    </w:p>
  </w:footnote>
  <w:footnote w:id="1">
    <w:p w:rsidR="003C090E" w:rsidRPr="00B35DE3" w:rsidRDefault="003C090E">
      <w:pPr>
        <w:pStyle w:val="Fotnotstext"/>
      </w:pPr>
      <w:r w:rsidRPr="00B35DE3">
        <w:rPr>
          <w:rStyle w:val="Fotnotsreferens"/>
        </w:rPr>
        <w:footnoteRef/>
      </w:r>
      <w:r w:rsidRPr="00B35DE3">
        <w:t xml:space="preserve"> Riksdagsskrivelse 2019/20:48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35DE3" w:rsidRDefault="00737FBF">
    <w:pPr>
      <w:pStyle w:val="Sidhuvud"/>
    </w:pPr>
    <w:r w:rsidRPr="00B35DE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0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090E"/>
    <w:rsid w:val="003E79E2"/>
    <w:rsid w:val="003F3253"/>
    <w:rsid w:val="00402F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5DE3"/>
    <w:rsid w:val="00B517B6"/>
    <w:rsid w:val="00B6463F"/>
    <w:rsid w:val="00B73ED0"/>
    <w:rsid w:val="00BC38EC"/>
    <w:rsid w:val="00BF1C6D"/>
    <w:rsid w:val="00C20D40"/>
    <w:rsid w:val="00C4170A"/>
    <w:rsid w:val="00C7184C"/>
    <w:rsid w:val="00CB4ED2"/>
    <w:rsid w:val="00CE0BEB"/>
    <w:rsid w:val="00CE4339"/>
    <w:rsid w:val="00CE5B19"/>
    <w:rsid w:val="00D1393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8673737-E7F8-4104-9AAF-3165C770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C09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C090E"/>
  </w:style>
  <w:style w:type="character" w:styleId="Fotnotsreferens">
    <w:name w:val="footnote reference"/>
    <w:basedOn w:val="Standardstycketeckensnitt"/>
    <w:semiHidden/>
    <w:unhideWhenUsed/>
    <w:rsid w:val="003C0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3351E-1590-4DBA-A979-7C0137C09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5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</vt:lpwstr>
  </property>
  <property fmtid="{D5CDD505-2E9C-101B-9397-08002B2CF9AE}" pid="18" name="RefRubrik">
    <vt:lpwstr>En ny beteckning för kommuner på regional nivå och vissa frågor om regionindel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